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5AB12B" w14:textId="4CC9C834" w:rsidR="00FE2593" w:rsidRDefault="00A73563" w:rsidP="00E61D2E">
      <w:pPr>
        <w:ind w:left="-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F4CBD" wp14:editId="364DB3ED">
                <wp:simplePos x="0" y="0"/>
                <wp:positionH relativeFrom="column">
                  <wp:posOffset>-457835</wp:posOffset>
                </wp:positionH>
                <wp:positionV relativeFrom="paragraph">
                  <wp:posOffset>4559300</wp:posOffset>
                </wp:positionV>
                <wp:extent cx="6172200" cy="574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B7BF" w14:textId="544C3F6D" w:rsidR="00325F10" w:rsidRPr="00D57203" w:rsidRDefault="00325F10" w:rsidP="002D7BB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te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|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6pt;margin-top:359pt;width:486pt;height:4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" filled="f" stroked="f">
                <v:textbox>
                  <w:txbxContent>
                    <w:p w14:paraId="1BACB7BF" w14:textId="544C3F6D" w:rsidR="00325F10" w:rsidRPr="00D57203" w:rsidRDefault="00325F10" w:rsidP="002D7BB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ate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|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im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17010" wp14:editId="0857DE50">
                <wp:simplePos x="0" y="0"/>
                <wp:positionH relativeFrom="column">
                  <wp:posOffset>-457835</wp:posOffset>
                </wp:positionH>
                <wp:positionV relativeFrom="paragraph">
                  <wp:posOffset>5368290</wp:posOffset>
                </wp:positionV>
                <wp:extent cx="5055235" cy="2244090"/>
                <wp:effectExtent l="0" t="0" r="0" b="0"/>
                <wp:wrapThrough wrapText="bothSides">
                  <wp:wrapPolygon edited="0">
                    <wp:start x="109" y="0"/>
                    <wp:lineTo x="109" y="21270"/>
                    <wp:lineTo x="21380" y="21270"/>
                    <wp:lineTo x="21380" y="0"/>
                    <wp:lineTo x="10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224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1B75E4" w14:textId="08422E09" w:rsidR="00325F10" w:rsidRPr="00A73563" w:rsidRDefault="00325F10" w:rsidP="001A6BC0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discipita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citasper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osam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us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dis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tqu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re </w:t>
                            </w:r>
                            <w:proofErr w:type="spellStart"/>
                            <w:proofErr w:type="gram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is</w:t>
                            </w:r>
                            <w:proofErr w:type="spellEnd"/>
                            <w:proofErr w:type="gram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enia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olorio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dior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ustem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unda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oremporerum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olorat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it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ndi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eligen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uciis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olorumqui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is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serrum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rrovita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pelendi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ucillabor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iquos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nderum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rum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venim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faces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aer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isiti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obitium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ossimin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d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isti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aqui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llisi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nimodit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llore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oluptiis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perio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iuntios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imagnatio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Nam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nissin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liquam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mnihit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unt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utet</w:t>
                            </w:r>
                            <w:proofErr w:type="spellEnd"/>
                            <w:r w:rsidRPr="00A7356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qua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6pt;margin-top:422.7pt;width:398.05pt;height:17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" filled="f" stroked="f">
                <v:textbox>
                  <w:txbxContent>
                    <w:p w14:paraId="311B75E4" w14:textId="08422E09" w:rsidR="00325F10" w:rsidRPr="00A73563" w:rsidRDefault="00325F10" w:rsidP="001A6BC0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discipita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citasper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osam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us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dis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tqu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re </w:t>
                      </w:r>
                      <w:proofErr w:type="spellStart"/>
                      <w:proofErr w:type="gram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is</w:t>
                      </w:r>
                      <w:proofErr w:type="spellEnd"/>
                      <w:proofErr w:type="gram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enia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olorio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dior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s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ustem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unda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oremporerum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olorat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it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ndi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eligen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uciis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olorumqui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qui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is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serrum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errovita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i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pelendi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ucillabor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ut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iquos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pro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nderum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rum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qui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venim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faces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aer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isiti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obitium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ossimin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d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isti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s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aqui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llisi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enimodit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llore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oluptiis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con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perio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con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iuntios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imagnatio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gram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Nam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nissin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liquam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el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i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mnihit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unt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utet</w:t>
                      </w:r>
                      <w:proofErr w:type="spellEnd"/>
                      <w:r w:rsidRPr="00A73563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quae.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25F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7412417D">
                <wp:simplePos x="0" y="0"/>
                <wp:positionH relativeFrom="column">
                  <wp:posOffset>-457835</wp:posOffset>
                </wp:positionH>
                <wp:positionV relativeFrom="paragraph">
                  <wp:posOffset>7428230</wp:posOffset>
                </wp:positionV>
                <wp:extent cx="430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325F10" w:rsidRPr="002D7BBF" w:rsidRDefault="00325F10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44"/>
                                <w:szCs w:val="44"/>
                              </w:rPr>
                            </w:pPr>
                            <w:r w:rsidRPr="002D7BBF"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325F10" w:rsidRPr="002D7BBF" w:rsidRDefault="00325F10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7BB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325F10" w:rsidRPr="002D7BBF" w:rsidRDefault="00325F10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8C01B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D7BBF">
                              <w:rPr>
                                <w:rFonts w:ascii="Arial" w:hAnsi="Arial" w:cs="Arial"/>
                                <w:bCs/>
                                <w:color w:val="F8C01B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 w:rsidRPr="002D7BBF">
                              <w:rPr>
                                <w:rFonts w:ascii="Arial" w:hAnsi="Arial" w:cs="Arial"/>
                                <w:b/>
                                <w:bCs/>
                                <w:color w:val="F8C01B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325F10" w:rsidRPr="002D7BBF" w:rsidRDefault="00325F10" w:rsidP="00226AA2">
                            <w:pPr>
                              <w:rPr>
                                <w:color w:val="F8C01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6pt;margin-top:584.9pt;width:3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TF9MCAAAW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" filled="f" stroked="f">
                <v:textbox>
                  <w:txbxContent>
                    <w:p w14:paraId="1F9DF5AC" w14:textId="77777777" w:rsidR="00325F10" w:rsidRPr="002D7BBF" w:rsidRDefault="00325F10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8C01B"/>
                          <w:sz w:val="44"/>
                          <w:szCs w:val="44"/>
                        </w:rPr>
                      </w:pPr>
                      <w:r w:rsidRPr="002D7BBF">
                        <w:rPr>
                          <w:rFonts w:ascii="Arial" w:hAnsi="Arial" w:cs="Arial"/>
                          <w:b/>
                          <w:bCs/>
                          <w:color w:val="F8C01B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325F10" w:rsidRPr="002D7BBF" w:rsidRDefault="00325F10" w:rsidP="00226AA2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7BB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325F10" w:rsidRPr="002D7BBF" w:rsidRDefault="00325F10" w:rsidP="00226AA2">
                      <w:pPr>
                        <w:pStyle w:val="BasicParagraph"/>
                        <w:rPr>
                          <w:rFonts w:ascii="Arial" w:hAnsi="Arial" w:cs="Arial"/>
                          <w:color w:val="F8C01B"/>
                          <w:sz w:val="32"/>
                          <w:szCs w:val="32"/>
                        </w:rPr>
                      </w:pPr>
                      <w:proofErr w:type="gramStart"/>
                      <w:r w:rsidRPr="002D7BBF">
                        <w:rPr>
                          <w:rFonts w:ascii="Arial" w:hAnsi="Arial" w:cs="Arial"/>
                          <w:bCs/>
                          <w:color w:val="F8C01B"/>
                          <w:sz w:val="44"/>
                          <w:szCs w:val="44"/>
                        </w:rPr>
                        <w:t>tru.ca</w:t>
                      </w:r>
                      <w:proofErr w:type="gramEnd"/>
                      <w:r w:rsidRPr="002D7BBF">
                        <w:rPr>
                          <w:rFonts w:ascii="Arial" w:hAnsi="Arial" w:cs="Arial"/>
                          <w:b/>
                          <w:bCs/>
                          <w:color w:val="F8C01B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325F10" w:rsidRPr="002D7BBF" w:rsidRDefault="00325F10" w:rsidP="00226AA2">
                      <w:pPr>
                        <w:rPr>
                          <w:color w:val="F8C01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5F10" w:rsidRPr="00226A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E204E" wp14:editId="38A34BB9">
                <wp:simplePos x="0" y="0"/>
                <wp:positionH relativeFrom="column">
                  <wp:posOffset>-255905</wp:posOffset>
                </wp:positionH>
                <wp:positionV relativeFrom="paragraph">
                  <wp:posOffset>2336800</wp:posOffset>
                </wp:positionV>
                <wp:extent cx="3666490" cy="2463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49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E9CA" w14:textId="77777777" w:rsidR="00325F10" w:rsidRPr="00325F10" w:rsidRDefault="00325F10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144"/>
                                <w:szCs w:val="200"/>
                              </w:rPr>
                            </w:pPr>
                            <w:r w:rsidRPr="00325F10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144"/>
                                <w:szCs w:val="200"/>
                              </w:rPr>
                              <w:t>Title</w:t>
                            </w:r>
                          </w:p>
                          <w:p w14:paraId="79E5BF93" w14:textId="77777777" w:rsidR="00325F10" w:rsidRPr="00D57203" w:rsidRDefault="00325F10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  <w:p w14:paraId="6C61A45A" w14:textId="5EDC7BA8" w:rsidR="00325F10" w:rsidRPr="00784BBA" w:rsidRDefault="00325F10" w:rsidP="00226AA2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20.1pt;margin-top:184pt;width:288.7pt;height:19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" filled="f" stroked="f">
                <v:textbox>
                  <w:txbxContent>
                    <w:p w14:paraId="4E10E9CA" w14:textId="77777777" w:rsidR="00325F10" w:rsidRPr="00325F10" w:rsidRDefault="00325F10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C000"/>
                          <w:sz w:val="144"/>
                          <w:szCs w:val="200"/>
                        </w:rPr>
                      </w:pPr>
                      <w:r w:rsidRPr="00325F10">
                        <w:rPr>
                          <w:rFonts w:ascii="Arial" w:hAnsi="Arial" w:cs="Arial"/>
                          <w:b/>
                          <w:bCs/>
                          <w:color w:val="FFC000"/>
                          <w:sz w:val="144"/>
                          <w:szCs w:val="200"/>
                        </w:rPr>
                        <w:t>Title</w:t>
                      </w:r>
                    </w:p>
                    <w:p w14:paraId="79E5BF93" w14:textId="77777777" w:rsidR="00325F10" w:rsidRPr="00D57203" w:rsidRDefault="00325F10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FFC000"/>
                          <w:sz w:val="72"/>
                          <w:szCs w:val="72"/>
                        </w:rPr>
                      </w:pPr>
                      <w:r w:rsidRPr="00D57203">
                        <w:rPr>
                          <w:rFonts w:ascii="Arial" w:hAnsi="Arial" w:cs="Arial"/>
                          <w:bCs/>
                          <w:color w:val="FFC000"/>
                          <w:sz w:val="72"/>
                          <w:szCs w:val="72"/>
                        </w:rPr>
                        <w:t>Subhead</w:t>
                      </w:r>
                    </w:p>
                    <w:p w14:paraId="6C61A45A" w14:textId="5EDC7BA8" w:rsidR="00325F10" w:rsidRPr="00784BBA" w:rsidRDefault="00325F10" w:rsidP="00226AA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5F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B8A43" wp14:editId="2E473E13">
                <wp:simplePos x="0" y="0"/>
                <wp:positionH relativeFrom="margin">
                  <wp:posOffset>-398780</wp:posOffset>
                </wp:positionH>
                <wp:positionV relativeFrom="paragraph">
                  <wp:posOffset>-128905</wp:posOffset>
                </wp:positionV>
                <wp:extent cx="6282690" cy="4250055"/>
                <wp:effectExtent l="50800" t="25400" r="41910" b="67945"/>
                <wp:wrapThrough wrapText="bothSides">
                  <wp:wrapPolygon edited="0">
                    <wp:start x="-175" y="-129"/>
                    <wp:lineTo x="-175" y="21816"/>
                    <wp:lineTo x="21657" y="21816"/>
                    <wp:lineTo x="21657" y="-129"/>
                    <wp:lineTo x="-175" y="-129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425005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 amt="77000"/>
                          </a:blip>
                          <a:srcRect/>
                          <a:stretch>
                            <a:fillRect l="-6552" t="-5740" r="-6552" b="-186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1.35pt;margin-top:-10.1pt;width:494.7pt;height:3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IcAAAAAFJnaHRsb25nAAAC0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GmEAAAABAAAAoAAAAHgAAAHgAADhAAAAGkUAGAAB/9j/7QAM&#10;QWRvYmVfQ00AAf/uAA5BZG9iZQBkgAAAAAH/2wCEAAwICAgJCAwJCQwRCwoLERUPDAwPFRgTExUT&#10;ExgRDAwMDAwMEQwMDAwMDAwMDAwMDAwMDAwMDAwMDAwMDAwMDAwBDQsLDQ4NEA4OEBQODg4UFA4O&#10;Dg4UEQwMDAwMEREMDAwMDAwRDAwMDAwMDAwMDAwMDAwMDAwMDAwMDAwMDAwMDP/AABEIAHg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IcAtADAREAAhEBAxEB/90ABABa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" stroked="f">
                <v:fill r:id="rId10" o:title="" opacity="50463f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3EA90" wp14:editId="6E274E70">
                <wp:simplePos x="0" y="0"/>
                <wp:positionH relativeFrom="column">
                  <wp:posOffset>-6286500</wp:posOffset>
                </wp:positionH>
                <wp:positionV relativeFrom="paragraph">
                  <wp:posOffset>3591560</wp:posOffset>
                </wp:positionV>
                <wp:extent cx="0" cy="2553970"/>
                <wp:effectExtent l="50800" t="25400" r="7620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8C01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4.95pt,282.8pt" to="-494.95pt,48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" strokecolor="#f8c01b" strokeweight="2pt">
                <v:shadow on="t" opacity="24903f" mv:blur="40000f" origin=",.5" offset="0,20000emu"/>
              </v:line>
            </w:pict>
          </mc:Fallback>
        </mc:AlternateContent>
      </w:r>
      <w:r w:rsidR="00C237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3570AEA7">
                <wp:simplePos x="0" y="0"/>
                <wp:positionH relativeFrom="column">
                  <wp:posOffset>10201910</wp:posOffset>
                </wp:positionH>
                <wp:positionV relativeFrom="paragraph">
                  <wp:posOffset>4911301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3pt,386.7pt" to="803.3pt,4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sZ9v&#10;yt4AAAANAQAADwAAAAAAAAAAAAAAAAAvBAAAZHJzL2Rvd25yZXYueG1sUEsFBgAAAAAEAAQA8wAA&#10;ADoFAAAAAA==&#10;" strokecolor="#00192f" strokeweight="2pt"/>
            </w:pict>
          </mc:Fallback>
        </mc:AlternateContent>
      </w:r>
    </w:p>
    <w:sectPr w:rsidR="00FE2593" w:rsidSect="00325F10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325F10" w:rsidRDefault="00325F10" w:rsidP="00E61D2E">
      <w:r>
        <w:separator/>
      </w:r>
    </w:p>
  </w:endnote>
  <w:endnote w:type="continuationSeparator" w:id="0">
    <w:p w14:paraId="6907FB80" w14:textId="77777777" w:rsidR="00325F10" w:rsidRDefault="00325F10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325F10" w:rsidRDefault="00325F10" w:rsidP="00E61D2E">
      <w:r>
        <w:separator/>
      </w:r>
    </w:p>
  </w:footnote>
  <w:footnote w:type="continuationSeparator" w:id="0">
    <w:p w14:paraId="4703953E" w14:textId="77777777" w:rsidR="00325F10" w:rsidRDefault="00325F10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F64A" w14:textId="458EB55A" w:rsidR="00325F10" w:rsidRPr="00325F10" w:rsidRDefault="00325F10" w:rsidP="00325F1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E95B1CF" wp14:editId="3D2C5CD5">
          <wp:simplePos x="0" y="0"/>
          <wp:positionH relativeFrom="margin">
            <wp:posOffset>-1135954</wp:posOffset>
          </wp:positionH>
          <wp:positionV relativeFrom="margin">
            <wp:posOffset>-914400</wp:posOffset>
          </wp:positionV>
          <wp:extent cx="7785484" cy="10075333"/>
          <wp:effectExtent l="0" t="0" r="1270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 top banner smal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484" cy="1007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1A6BC0"/>
    <w:rsid w:val="00226AA2"/>
    <w:rsid w:val="002D7BBF"/>
    <w:rsid w:val="00314252"/>
    <w:rsid w:val="00325F10"/>
    <w:rsid w:val="00612891"/>
    <w:rsid w:val="00784BBA"/>
    <w:rsid w:val="00936627"/>
    <w:rsid w:val="009C1703"/>
    <w:rsid w:val="00A73563"/>
    <w:rsid w:val="00AB1EA0"/>
    <w:rsid w:val="00C23742"/>
    <w:rsid w:val="00E61D2E"/>
    <w:rsid w:val="00E91F54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8EC04-9804-764E-B503-E714A69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7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8</cp:revision>
  <dcterms:created xsi:type="dcterms:W3CDTF">2016-06-13T17:54:00Z</dcterms:created>
  <dcterms:modified xsi:type="dcterms:W3CDTF">2016-08-03T18:14:00Z</dcterms:modified>
</cp:coreProperties>
</file>